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C479" w14:textId="62624D6B" w:rsidR="00FB0E9E" w:rsidRPr="00CD4D50" w:rsidRDefault="00FB0E9E" w:rsidP="00FB0E9E">
      <w:pPr>
        <w:pStyle w:val="Default"/>
        <w:jc w:val="center"/>
        <w:rPr>
          <w:color w:val="auto"/>
          <w:sz w:val="28"/>
          <w:szCs w:val="28"/>
        </w:rPr>
      </w:pPr>
      <w:r w:rsidRPr="00CD4D50">
        <w:rPr>
          <w:b/>
          <w:bCs/>
          <w:color w:val="auto"/>
          <w:sz w:val="28"/>
          <w:szCs w:val="28"/>
        </w:rPr>
        <w:t>RESOLUÇÃO N° 52/2015</w:t>
      </w:r>
      <w:r w:rsidR="00EC1623">
        <w:rPr>
          <w:rStyle w:val="Refdenotaderodap"/>
          <w:b/>
          <w:bCs/>
          <w:color w:val="auto"/>
          <w:sz w:val="28"/>
          <w:szCs w:val="28"/>
        </w:rPr>
        <w:footnoteReference w:id="1"/>
      </w:r>
    </w:p>
    <w:p w14:paraId="56314F0A" w14:textId="77777777" w:rsidR="00FB0E9E" w:rsidRPr="00CD4D50" w:rsidRDefault="00FB0E9E" w:rsidP="00FB0E9E">
      <w:pPr>
        <w:pStyle w:val="Default"/>
        <w:ind w:left="3828"/>
        <w:rPr>
          <w:i/>
          <w:iCs/>
          <w:color w:val="auto"/>
          <w:sz w:val="23"/>
          <w:szCs w:val="23"/>
        </w:rPr>
      </w:pPr>
    </w:p>
    <w:p w14:paraId="18A32C74" w14:textId="77777777" w:rsidR="00FB0E9E" w:rsidRPr="00F7531C" w:rsidRDefault="00FB0E9E" w:rsidP="00F7531C">
      <w:pPr>
        <w:pStyle w:val="Default"/>
        <w:spacing w:before="360" w:after="360"/>
        <w:ind w:left="4536"/>
        <w:jc w:val="both"/>
        <w:rPr>
          <w:color w:val="auto"/>
          <w:sz w:val="22"/>
          <w:szCs w:val="22"/>
        </w:rPr>
      </w:pPr>
      <w:r w:rsidRPr="00F7531C">
        <w:rPr>
          <w:i/>
          <w:iCs/>
          <w:color w:val="auto"/>
          <w:sz w:val="22"/>
          <w:szCs w:val="22"/>
        </w:rPr>
        <w:t>Dispõe sobre a implan</w:t>
      </w:r>
      <w:r w:rsidR="00ED3E96" w:rsidRPr="00F7531C">
        <w:rPr>
          <w:i/>
          <w:iCs/>
          <w:color w:val="auto"/>
          <w:sz w:val="22"/>
          <w:szCs w:val="22"/>
        </w:rPr>
        <w:t>tação dos novos valores de subsí</w:t>
      </w:r>
      <w:r w:rsidRPr="00F7531C">
        <w:rPr>
          <w:i/>
          <w:iCs/>
          <w:color w:val="auto"/>
          <w:sz w:val="22"/>
          <w:szCs w:val="22"/>
        </w:rPr>
        <w:t>dio para os membros do Tribunal de Contas do Estado do Paraná.</w:t>
      </w:r>
    </w:p>
    <w:p w14:paraId="7F3A00D9" w14:textId="77777777" w:rsidR="00FB0E9E" w:rsidRPr="00CD4D50" w:rsidRDefault="00FB0E9E" w:rsidP="007374E5">
      <w:pPr>
        <w:pStyle w:val="Default"/>
        <w:spacing w:before="120"/>
        <w:ind w:firstLine="1134"/>
        <w:jc w:val="both"/>
        <w:rPr>
          <w:color w:val="auto"/>
        </w:rPr>
      </w:pPr>
      <w:r w:rsidRPr="00CD4D50">
        <w:rPr>
          <w:color w:val="auto"/>
        </w:rPr>
        <w:t xml:space="preserve">O </w:t>
      </w:r>
      <w:r w:rsidRPr="00CD4D50">
        <w:rPr>
          <w:b/>
          <w:bCs/>
          <w:color w:val="auto"/>
        </w:rPr>
        <w:t xml:space="preserve">TRIBUNAL DE CONTAS DO ESTADO DO PARANÁ, </w:t>
      </w:r>
      <w:r w:rsidRPr="00CD4D50">
        <w:rPr>
          <w:color w:val="auto"/>
        </w:rPr>
        <w:t xml:space="preserve">no uso da atribuição que lhe confere o art. 188, do Regimento Interno, </w:t>
      </w:r>
    </w:p>
    <w:p w14:paraId="7041BA39" w14:textId="77777777" w:rsidR="00FB0E9E" w:rsidRPr="00CD4D50" w:rsidRDefault="00FB0E9E" w:rsidP="007374E5">
      <w:pPr>
        <w:pStyle w:val="Default"/>
        <w:spacing w:before="120"/>
        <w:ind w:firstLine="1134"/>
        <w:jc w:val="both"/>
        <w:rPr>
          <w:color w:val="auto"/>
        </w:rPr>
      </w:pPr>
      <w:r w:rsidRPr="00CD4D50">
        <w:rPr>
          <w:bCs/>
          <w:color w:val="auto"/>
        </w:rPr>
        <w:t xml:space="preserve">Considerando </w:t>
      </w:r>
      <w:r w:rsidRPr="00CD4D50">
        <w:rPr>
          <w:color w:val="auto"/>
        </w:rPr>
        <w:t xml:space="preserve">o disposto na Lei Federal nº 13.091, de 12 de janeiro de 2015, que fixa o subsídio mensal de Ministro do Supremo Tribunal Federal a partir de 1° de janeiro de 2015; </w:t>
      </w:r>
    </w:p>
    <w:p w14:paraId="10DF9143" w14:textId="77777777" w:rsidR="00FB0E9E" w:rsidRPr="00CD4D50" w:rsidRDefault="00FB0E9E" w:rsidP="007374E5">
      <w:pPr>
        <w:pStyle w:val="Default"/>
        <w:spacing w:before="120"/>
        <w:ind w:firstLine="1134"/>
        <w:jc w:val="both"/>
        <w:rPr>
          <w:color w:val="auto"/>
        </w:rPr>
      </w:pPr>
      <w:r w:rsidRPr="00CD4D50">
        <w:rPr>
          <w:bCs/>
          <w:color w:val="auto"/>
        </w:rPr>
        <w:t xml:space="preserve">Considerando </w:t>
      </w:r>
      <w:r w:rsidRPr="00CD4D50">
        <w:rPr>
          <w:color w:val="auto"/>
        </w:rPr>
        <w:t xml:space="preserve">a entrada em vigor da Resolução nº 127, de 14 de janeiro de 2015, do Órgão Especial do Tribunal de Justiça do Paraná, que altera os subsídios aplicados à Magistratura Estadual; </w:t>
      </w:r>
    </w:p>
    <w:p w14:paraId="4FBC3DF7" w14:textId="77777777" w:rsidR="00FB0E9E" w:rsidRPr="00CD4D50" w:rsidRDefault="00FB0E9E" w:rsidP="007374E5">
      <w:pPr>
        <w:pStyle w:val="Default"/>
        <w:spacing w:before="120"/>
        <w:ind w:firstLine="1134"/>
        <w:jc w:val="both"/>
        <w:rPr>
          <w:color w:val="auto"/>
        </w:rPr>
      </w:pPr>
      <w:r w:rsidRPr="00CD4D50">
        <w:rPr>
          <w:bCs/>
          <w:color w:val="auto"/>
        </w:rPr>
        <w:t xml:space="preserve">Considerando </w:t>
      </w:r>
      <w:r w:rsidRPr="00CD4D50">
        <w:rPr>
          <w:color w:val="auto"/>
        </w:rPr>
        <w:t xml:space="preserve">o regime de paridade de direitos, garantias, impedimentos, vencimentos e vantagens entre o Desembargador e o Conselheiro, estampado no art. 77, § 3°, da Constituição do Estado do Paraná; e </w:t>
      </w:r>
    </w:p>
    <w:p w14:paraId="7DA2F583" w14:textId="77777777" w:rsidR="00FB0E9E" w:rsidRPr="00CD4D50" w:rsidRDefault="00FB0E9E" w:rsidP="007374E5">
      <w:pPr>
        <w:pStyle w:val="Default"/>
        <w:spacing w:before="120"/>
        <w:ind w:firstLine="1134"/>
        <w:jc w:val="both"/>
        <w:rPr>
          <w:color w:val="auto"/>
        </w:rPr>
      </w:pPr>
      <w:r w:rsidRPr="00CD4D50">
        <w:rPr>
          <w:bCs/>
          <w:color w:val="auto"/>
        </w:rPr>
        <w:t xml:space="preserve">Considerando </w:t>
      </w:r>
      <w:r w:rsidRPr="00CD4D50">
        <w:rPr>
          <w:color w:val="auto"/>
        </w:rPr>
        <w:t xml:space="preserve">o disposto nos </w:t>
      </w:r>
      <w:proofErr w:type="spellStart"/>
      <w:r w:rsidRPr="00CD4D50">
        <w:rPr>
          <w:color w:val="auto"/>
        </w:rPr>
        <w:t>arts</w:t>
      </w:r>
      <w:proofErr w:type="spellEnd"/>
      <w:r w:rsidRPr="00CD4D50">
        <w:rPr>
          <w:color w:val="auto"/>
        </w:rPr>
        <w:t xml:space="preserve">. 136 e 152, § 2°, ambos da Lei Complementar Estadual nº 113, de 15 de dezembro de 2005, bem como o disposto na Lei Estadual n° 14.598, de 27 de dezembro de 2004, </w:t>
      </w:r>
    </w:p>
    <w:p w14:paraId="0D601041" w14:textId="77777777" w:rsidR="00FB0E9E" w:rsidRPr="00CD4D50" w:rsidRDefault="00FB0E9E" w:rsidP="007374E5">
      <w:pPr>
        <w:pStyle w:val="Default"/>
        <w:spacing w:before="120"/>
        <w:ind w:left="1134"/>
        <w:rPr>
          <w:b/>
          <w:bCs/>
          <w:color w:val="auto"/>
        </w:rPr>
      </w:pPr>
      <w:r w:rsidRPr="00CD4D50">
        <w:rPr>
          <w:b/>
          <w:bCs/>
          <w:color w:val="auto"/>
        </w:rPr>
        <w:t xml:space="preserve">RESOLVE </w:t>
      </w:r>
    </w:p>
    <w:p w14:paraId="241FD6AF" w14:textId="77777777" w:rsidR="00FB0E9E" w:rsidRPr="00CD4D50" w:rsidRDefault="00FB0E9E" w:rsidP="007374E5">
      <w:pPr>
        <w:pStyle w:val="Default"/>
        <w:spacing w:before="120"/>
        <w:ind w:firstLine="1134"/>
        <w:jc w:val="both"/>
        <w:rPr>
          <w:color w:val="auto"/>
        </w:rPr>
      </w:pPr>
      <w:r w:rsidRPr="00CD4D50">
        <w:rPr>
          <w:b/>
          <w:bCs/>
          <w:color w:val="auto"/>
        </w:rPr>
        <w:t xml:space="preserve">Art. 1° </w:t>
      </w:r>
      <w:r w:rsidRPr="00CD4D50">
        <w:rPr>
          <w:color w:val="auto"/>
        </w:rPr>
        <w:t xml:space="preserve">Fixar os valores dos subsídios dos membros do Tribunal de Contas do Estado do Paraná, a partir de 1° de janeiro de 2015, conforme Anexo desta Resolução. </w:t>
      </w:r>
    </w:p>
    <w:p w14:paraId="49A28945" w14:textId="6D4761FA" w:rsidR="00FB0E9E" w:rsidRPr="00CD4D50" w:rsidRDefault="00FB0E9E" w:rsidP="007374E5">
      <w:pPr>
        <w:pStyle w:val="Default"/>
        <w:spacing w:before="120"/>
        <w:ind w:firstLine="1134"/>
        <w:jc w:val="both"/>
        <w:rPr>
          <w:color w:val="auto"/>
        </w:rPr>
      </w:pPr>
      <w:r w:rsidRPr="00CD4D50">
        <w:rPr>
          <w:b/>
          <w:bCs/>
          <w:color w:val="auto"/>
        </w:rPr>
        <w:t xml:space="preserve">Art. 2° </w:t>
      </w:r>
      <w:r w:rsidRPr="00CD4D50">
        <w:rPr>
          <w:bCs/>
          <w:color w:val="auto"/>
        </w:rPr>
        <w:t xml:space="preserve">Fica revogado, parcialmente, o art. 1º e Anexo I da </w:t>
      </w:r>
      <w:hyperlink r:id="rId8" w:history="1">
        <w:r w:rsidRPr="007374E5">
          <w:rPr>
            <w:rStyle w:val="Hyperlink"/>
            <w:bCs/>
          </w:rPr>
          <w:t>Resolução nº 35/2013</w:t>
        </w:r>
      </w:hyperlink>
      <w:r w:rsidRPr="00CD4D50">
        <w:rPr>
          <w:bCs/>
          <w:color w:val="auto"/>
        </w:rPr>
        <w:t>, no tocante ao regime remuneratório do exercício de 2015</w:t>
      </w:r>
      <w:r w:rsidRPr="00CD4D50">
        <w:rPr>
          <w:color w:val="auto"/>
        </w:rPr>
        <w:t>.</w:t>
      </w:r>
    </w:p>
    <w:p w14:paraId="6C2803CF" w14:textId="77777777" w:rsidR="00FB0E9E" w:rsidRPr="00CD4D50" w:rsidRDefault="00FB0E9E" w:rsidP="007374E5">
      <w:pPr>
        <w:pStyle w:val="Default"/>
        <w:spacing w:before="120"/>
        <w:ind w:firstLine="1134"/>
        <w:jc w:val="both"/>
        <w:rPr>
          <w:color w:val="auto"/>
        </w:rPr>
      </w:pPr>
      <w:r w:rsidRPr="00CD4D50">
        <w:rPr>
          <w:b/>
          <w:bCs/>
          <w:color w:val="auto"/>
        </w:rPr>
        <w:t xml:space="preserve">Art. 3° </w:t>
      </w:r>
      <w:r w:rsidRPr="00CD4D50">
        <w:rPr>
          <w:color w:val="auto"/>
        </w:rPr>
        <w:t xml:space="preserve">Esta resolução entra em vigor na data de sua publicação. </w:t>
      </w:r>
    </w:p>
    <w:p w14:paraId="56271FFF" w14:textId="77777777" w:rsidR="00FB0E9E" w:rsidRPr="00CD4D50" w:rsidRDefault="00FB0E9E" w:rsidP="00FB0E9E">
      <w:pPr>
        <w:pStyle w:val="Default"/>
        <w:ind w:firstLine="1134"/>
        <w:jc w:val="both"/>
        <w:rPr>
          <w:color w:val="auto"/>
        </w:rPr>
      </w:pPr>
    </w:p>
    <w:p w14:paraId="360366F5" w14:textId="77777777" w:rsidR="00FB0E9E" w:rsidRPr="00CD4D50" w:rsidRDefault="00FB0E9E" w:rsidP="00FB0E9E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</w:p>
    <w:p w14:paraId="3B919F5E" w14:textId="77777777" w:rsidR="00FB0E9E" w:rsidRPr="00CD4D50" w:rsidRDefault="00FB0E9E" w:rsidP="00FB0E9E">
      <w:pPr>
        <w:autoSpaceDE/>
        <w:autoSpaceDN/>
        <w:jc w:val="center"/>
        <w:rPr>
          <w:rFonts w:ascii="Arial" w:eastAsia="Calibri" w:hAnsi="Arial" w:cs="Arial"/>
          <w:sz w:val="24"/>
          <w:szCs w:val="24"/>
        </w:rPr>
      </w:pPr>
      <w:r w:rsidRPr="00CD4D50">
        <w:rPr>
          <w:rFonts w:ascii="Arial" w:eastAsia="Calibri" w:hAnsi="Arial" w:cs="Arial"/>
          <w:sz w:val="24"/>
          <w:szCs w:val="24"/>
        </w:rPr>
        <w:t>Curitiba, 30 de julho de 2015.</w:t>
      </w:r>
    </w:p>
    <w:p w14:paraId="5C9BB53C" w14:textId="77777777" w:rsidR="00FB0E9E" w:rsidRDefault="00FB0E9E" w:rsidP="00FB0E9E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</w:p>
    <w:p w14:paraId="5C84A1B3" w14:textId="77777777" w:rsidR="00CD4D50" w:rsidRPr="00CD4D50" w:rsidRDefault="00CD4D50" w:rsidP="00FB0E9E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</w:p>
    <w:p w14:paraId="673C473C" w14:textId="77777777" w:rsidR="00FB0E9E" w:rsidRPr="00CD4D50" w:rsidRDefault="00FB0E9E" w:rsidP="00FB0E9E">
      <w:pPr>
        <w:autoSpaceDE/>
        <w:autoSpaceDN/>
        <w:jc w:val="center"/>
        <w:rPr>
          <w:rFonts w:ascii="Arial" w:eastAsia="Calibri" w:hAnsi="Arial" w:cs="Arial"/>
          <w:b/>
          <w:sz w:val="24"/>
          <w:szCs w:val="24"/>
        </w:rPr>
      </w:pPr>
      <w:r w:rsidRPr="00CD4D50">
        <w:rPr>
          <w:rFonts w:ascii="Arial" w:eastAsia="Calibri" w:hAnsi="Arial" w:cs="Arial"/>
          <w:b/>
          <w:sz w:val="24"/>
          <w:szCs w:val="24"/>
        </w:rPr>
        <w:t>IVAN LELIS BONILHA</w:t>
      </w:r>
    </w:p>
    <w:p w14:paraId="3D6E7752" w14:textId="75762CEF" w:rsidR="00141F62" w:rsidRPr="00CD4D50" w:rsidRDefault="00FB0E9E" w:rsidP="00FB0E9E">
      <w:pPr>
        <w:autoSpaceDE/>
        <w:autoSpaceDN/>
        <w:jc w:val="center"/>
        <w:rPr>
          <w:rFonts w:ascii="Arial" w:eastAsia="Calibri" w:hAnsi="Arial" w:cs="Arial"/>
          <w:sz w:val="24"/>
          <w:szCs w:val="24"/>
        </w:rPr>
      </w:pPr>
      <w:r w:rsidRPr="00CD4D50">
        <w:rPr>
          <w:rFonts w:ascii="Arial" w:eastAsia="Calibri" w:hAnsi="Arial" w:cs="Arial"/>
          <w:sz w:val="24"/>
          <w:szCs w:val="24"/>
        </w:rPr>
        <w:t>Presidente</w:t>
      </w:r>
    </w:p>
    <w:p w14:paraId="51E44C6B" w14:textId="77777777" w:rsidR="00141F62" w:rsidRPr="00CD4D50" w:rsidRDefault="00141F62" w:rsidP="00141F62">
      <w:pPr>
        <w:autoSpaceDE/>
        <w:autoSpaceDN/>
        <w:rPr>
          <w:rFonts w:ascii="Arial" w:eastAsia="Calibri" w:hAnsi="Arial" w:cs="Arial"/>
          <w:sz w:val="24"/>
          <w:szCs w:val="24"/>
        </w:rPr>
      </w:pPr>
      <w:r w:rsidRPr="00CD4D50">
        <w:rPr>
          <w:rFonts w:ascii="Arial" w:eastAsia="Calibri" w:hAnsi="Arial" w:cs="Arial"/>
          <w:sz w:val="24"/>
          <w:szCs w:val="24"/>
        </w:rPr>
        <w:br w:type="page"/>
      </w:r>
    </w:p>
    <w:p w14:paraId="3E549796" w14:textId="77777777" w:rsidR="00141F62" w:rsidRPr="00CD4D50" w:rsidRDefault="00141F62" w:rsidP="00141F62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CD4D50">
        <w:rPr>
          <w:rFonts w:ascii="Arial" w:hAnsi="Arial" w:cs="Arial"/>
          <w:b/>
          <w:bCs/>
          <w:sz w:val="24"/>
          <w:szCs w:val="24"/>
        </w:rPr>
        <w:t>ANEXO - RESOLUÇÃO Nº 52/2015</w:t>
      </w:r>
    </w:p>
    <w:p w14:paraId="4E4832DA" w14:textId="77777777" w:rsidR="00CD4D50" w:rsidRPr="00CD4D50" w:rsidRDefault="00CD4D50" w:rsidP="00CD4D50">
      <w:pPr>
        <w:spacing w:before="120"/>
        <w:rPr>
          <w:rFonts w:ascii="Arial" w:hAnsi="Arial" w:cs="Arial"/>
          <w:sz w:val="24"/>
          <w:szCs w:val="24"/>
        </w:rPr>
      </w:pPr>
    </w:p>
    <w:p w14:paraId="42D3BB79" w14:textId="77777777" w:rsidR="00141F62" w:rsidRPr="00CD4D50" w:rsidRDefault="00141F62" w:rsidP="00CD4D50">
      <w:pPr>
        <w:jc w:val="center"/>
        <w:rPr>
          <w:rFonts w:ascii="Arial" w:hAnsi="Arial" w:cs="Arial"/>
          <w:sz w:val="24"/>
          <w:szCs w:val="24"/>
        </w:rPr>
      </w:pPr>
      <w:r w:rsidRPr="00CD4D50">
        <w:rPr>
          <w:rFonts w:ascii="Arial" w:hAnsi="Arial" w:cs="Arial"/>
          <w:sz w:val="24"/>
          <w:szCs w:val="24"/>
        </w:rPr>
        <w:t>Tribunal de Contas do Estado do Paraná</w:t>
      </w:r>
    </w:p>
    <w:p w14:paraId="4FCBE879" w14:textId="77777777" w:rsidR="00141F62" w:rsidRPr="00CD4D50" w:rsidRDefault="00141F62" w:rsidP="00CD4D50">
      <w:pPr>
        <w:jc w:val="center"/>
        <w:rPr>
          <w:rFonts w:ascii="Arial" w:hAnsi="Arial" w:cs="Arial"/>
          <w:sz w:val="24"/>
          <w:szCs w:val="24"/>
        </w:rPr>
      </w:pPr>
      <w:r w:rsidRPr="00CD4D50">
        <w:rPr>
          <w:rFonts w:ascii="Arial" w:hAnsi="Arial" w:cs="Arial"/>
          <w:sz w:val="24"/>
          <w:szCs w:val="24"/>
        </w:rPr>
        <w:t>Fixação do subsídio dos membros, a partir de 1ºde janeiro de 2015:</w:t>
      </w:r>
    </w:p>
    <w:p w14:paraId="5CA249CA" w14:textId="77777777" w:rsidR="00141F62" w:rsidRPr="00CD4D50" w:rsidRDefault="00141F62" w:rsidP="00CD4D50">
      <w:pPr>
        <w:spacing w:before="1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43"/>
      </w:tblGrid>
      <w:tr w:rsidR="00141F62" w:rsidRPr="00CD4D50" w14:paraId="634CFECE" w14:textId="77777777" w:rsidTr="00141F62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B06F" w14:textId="77777777" w:rsidR="00141F62" w:rsidRPr="00CD4D50" w:rsidRDefault="00141F62" w:rsidP="00141F62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D50">
              <w:rPr>
                <w:rFonts w:ascii="Arial" w:hAnsi="Arial" w:cs="Arial"/>
                <w:sz w:val="24"/>
                <w:szCs w:val="24"/>
              </w:rPr>
              <w:t>MEMBR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E7B4C" w14:textId="77777777" w:rsidR="00141F62" w:rsidRPr="00CD4D50" w:rsidRDefault="00141F62" w:rsidP="00141F62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D50">
              <w:rPr>
                <w:rFonts w:ascii="Arial" w:hAnsi="Arial" w:cs="Arial"/>
                <w:sz w:val="24"/>
                <w:szCs w:val="24"/>
              </w:rPr>
              <w:t>VALOR (R$)</w:t>
            </w:r>
          </w:p>
        </w:tc>
      </w:tr>
      <w:tr w:rsidR="00141F62" w:rsidRPr="00CD4D50" w14:paraId="4E397386" w14:textId="77777777" w:rsidTr="00141F6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809C4" w14:textId="77777777" w:rsidR="00141F62" w:rsidRPr="00CD4D50" w:rsidRDefault="00141F62" w:rsidP="00141F62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D50">
              <w:rPr>
                <w:rFonts w:ascii="Arial" w:hAnsi="Arial" w:cs="Arial"/>
                <w:sz w:val="24"/>
                <w:szCs w:val="24"/>
              </w:rPr>
              <w:t>Conselhei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B7161" w14:textId="77777777" w:rsidR="00141F62" w:rsidRPr="00CD4D50" w:rsidRDefault="00141F62" w:rsidP="00141F62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D50">
              <w:rPr>
                <w:rFonts w:ascii="Arial" w:hAnsi="Arial" w:cs="Arial"/>
                <w:sz w:val="24"/>
                <w:szCs w:val="24"/>
              </w:rPr>
              <w:t>30.471,10</w:t>
            </w:r>
          </w:p>
        </w:tc>
      </w:tr>
      <w:tr w:rsidR="00141F62" w:rsidRPr="00CD4D50" w14:paraId="250E7552" w14:textId="77777777" w:rsidTr="00141F6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BAFE" w14:textId="77777777" w:rsidR="00141F62" w:rsidRPr="00CD4D50" w:rsidRDefault="00141F62" w:rsidP="00141F62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D50">
              <w:rPr>
                <w:rFonts w:ascii="Arial" w:hAnsi="Arial" w:cs="Arial"/>
                <w:sz w:val="24"/>
                <w:szCs w:val="24"/>
              </w:rPr>
              <w:t xml:space="preserve">Procurador-Geral do </w:t>
            </w:r>
            <w:proofErr w:type="spellStart"/>
            <w:r w:rsidRPr="00CD4D50">
              <w:rPr>
                <w:rFonts w:ascii="Arial" w:hAnsi="Arial" w:cs="Arial"/>
                <w:sz w:val="24"/>
                <w:szCs w:val="24"/>
              </w:rPr>
              <w:t>MPjT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F578B" w14:textId="77777777" w:rsidR="00141F62" w:rsidRPr="00CD4D50" w:rsidRDefault="00141F62" w:rsidP="00141F62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D50">
              <w:rPr>
                <w:rFonts w:ascii="Arial" w:hAnsi="Arial" w:cs="Arial"/>
                <w:sz w:val="24"/>
                <w:szCs w:val="24"/>
              </w:rPr>
              <w:t>30.471,10</w:t>
            </w:r>
          </w:p>
        </w:tc>
      </w:tr>
      <w:tr w:rsidR="00141F62" w:rsidRPr="00CD4D50" w14:paraId="1F2A9516" w14:textId="77777777" w:rsidTr="00141F6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8E27" w14:textId="77777777" w:rsidR="00141F62" w:rsidRPr="00CD4D50" w:rsidRDefault="00141F62" w:rsidP="00141F62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D50">
              <w:rPr>
                <w:rFonts w:ascii="Arial" w:hAnsi="Arial" w:cs="Arial"/>
                <w:sz w:val="24"/>
                <w:szCs w:val="24"/>
              </w:rPr>
              <w:t xml:space="preserve">Procurador do </w:t>
            </w:r>
            <w:proofErr w:type="spellStart"/>
            <w:r w:rsidRPr="00CD4D50">
              <w:rPr>
                <w:rFonts w:ascii="Arial" w:hAnsi="Arial" w:cs="Arial"/>
                <w:sz w:val="24"/>
                <w:szCs w:val="24"/>
              </w:rPr>
              <w:t>MPjT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52CF5" w14:textId="77777777" w:rsidR="00141F62" w:rsidRPr="00CD4D50" w:rsidRDefault="00141F62" w:rsidP="00141F62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D50">
              <w:rPr>
                <w:rFonts w:ascii="Arial" w:hAnsi="Arial" w:cs="Arial"/>
                <w:sz w:val="24"/>
                <w:szCs w:val="24"/>
              </w:rPr>
              <w:t>28.947,54</w:t>
            </w:r>
          </w:p>
        </w:tc>
      </w:tr>
      <w:tr w:rsidR="00141F62" w:rsidRPr="00CD4D50" w14:paraId="50DD321F" w14:textId="77777777" w:rsidTr="00141F6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3DEA" w14:textId="77777777" w:rsidR="00141F62" w:rsidRPr="00CD4D50" w:rsidRDefault="00141F62" w:rsidP="00141F62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D50">
              <w:rPr>
                <w:rFonts w:ascii="Arial" w:hAnsi="Arial" w:cs="Arial"/>
                <w:sz w:val="24"/>
                <w:szCs w:val="24"/>
              </w:rPr>
              <w:t>Audi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1A70" w14:textId="77777777" w:rsidR="00141F62" w:rsidRPr="00CD4D50" w:rsidRDefault="00141F62" w:rsidP="00141F62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D50">
              <w:rPr>
                <w:rFonts w:ascii="Arial" w:hAnsi="Arial" w:cs="Arial"/>
                <w:sz w:val="24"/>
                <w:szCs w:val="24"/>
              </w:rPr>
              <w:t>28.947,54</w:t>
            </w:r>
          </w:p>
        </w:tc>
      </w:tr>
    </w:tbl>
    <w:p w14:paraId="50D8BDA1" w14:textId="77777777" w:rsidR="00141F62" w:rsidRPr="00CD4D50" w:rsidRDefault="00141F62" w:rsidP="00FB0E9E">
      <w:pPr>
        <w:autoSpaceDE/>
        <w:autoSpaceDN/>
        <w:jc w:val="center"/>
        <w:rPr>
          <w:rFonts w:ascii="Arial" w:hAnsi="Arial" w:cs="Arial"/>
          <w:sz w:val="24"/>
          <w:szCs w:val="24"/>
        </w:rPr>
      </w:pPr>
    </w:p>
    <w:sectPr w:rsidR="00141F62" w:rsidRPr="00CD4D50" w:rsidSect="00D61B16">
      <w:headerReference w:type="default" r:id="rId9"/>
      <w:footnotePr>
        <w:numFmt w:val="chicago"/>
      </w:footnotePr>
      <w:pgSz w:w="11907" w:h="16840" w:code="9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081D" w14:textId="77777777" w:rsidR="00466A91" w:rsidRDefault="00466A91" w:rsidP="0013434E">
      <w:r>
        <w:separator/>
      </w:r>
    </w:p>
  </w:endnote>
  <w:endnote w:type="continuationSeparator" w:id="0">
    <w:p w14:paraId="0B664206" w14:textId="77777777" w:rsidR="00466A91" w:rsidRDefault="00466A91" w:rsidP="0013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742E" w14:textId="77777777" w:rsidR="00466A91" w:rsidRDefault="00466A91" w:rsidP="0013434E">
      <w:r>
        <w:separator/>
      </w:r>
    </w:p>
  </w:footnote>
  <w:footnote w:type="continuationSeparator" w:id="0">
    <w:p w14:paraId="57FB7995" w14:textId="77777777" w:rsidR="00466A91" w:rsidRDefault="00466A91" w:rsidP="0013434E">
      <w:r>
        <w:continuationSeparator/>
      </w:r>
    </w:p>
  </w:footnote>
  <w:footnote w:id="1">
    <w:p w14:paraId="3024BEBA" w14:textId="77777777" w:rsidR="00985065" w:rsidRPr="004C7B61" w:rsidRDefault="00EC1623" w:rsidP="00985065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985065" w:rsidRPr="004C7B61">
        <w:rPr>
          <w:rFonts w:ascii="Arial" w:hAnsi="Arial" w:cs="Arial"/>
          <w:b/>
        </w:rPr>
        <w:t>Notas da Biblioteca:</w:t>
      </w:r>
    </w:p>
    <w:p w14:paraId="0CB5A629" w14:textId="31AA535E" w:rsidR="00985065" w:rsidRPr="004C7B61" w:rsidRDefault="00985065" w:rsidP="004E578F">
      <w:pPr>
        <w:pStyle w:val="Textodenotaderodap"/>
        <w:numPr>
          <w:ilvl w:val="0"/>
          <w:numId w:val="3"/>
        </w:numPr>
        <w:autoSpaceDE/>
        <w:autoSpaceDN/>
        <w:ind w:left="426" w:hanging="284"/>
        <w:jc w:val="both"/>
        <w:rPr>
          <w:rFonts w:ascii="Arial" w:hAnsi="Arial" w:cs="Arial"/>
        </w:rPr>
      </w:pPr>
      <w:r w:rsidRPr="004C7B61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4C7B61" w:rsidRPr="004C7B61">
          <w:rPr>
            <w:rStyle w:val="Hyperlink"/>
            <w:rFonts w:ascii="Arial" w:hAnsi="Arial" w:cs="Arial"/>
            <w:b/>
          </w:rPr>
          <w:t>Diário Eletrônico do Tribunal de Contas do Estado do Paraná</w:t>
        </w:r>
        <w:r w:rsidR="004C7B61" w:rsidRPr="004C7B61">
          <w:rPr>
            <w:rStyle w:val="Hyperlink"/>
            <w:rFonts w:ascii="Arial" w:hAnsi="Arial" w:cs="Arial"/>
            <w:bCs/>
          </w:rPr>
          <w:t>, Curitiba, PR, n. 1183, 14 ago. 2015, p. 59</w:t>
        </w:r>
      </w:hyperlink>
      <w:r w:rsidR="004C7B61" w:rsidRPr="004C7B61">
        <w:rPr>
          <w:rFonts w:ascii="Arial" w:hAnsi="Arial" w:cs="Arial"/>
          <w:bCs/>
        </w:rPr>
        <w:t>.</w:t>
      </w:r>
    </w:p>
    <w:p w14:paraId="7040E650" w14:textId="29ACA470" w:rsidR="00EC1623" w:rsidRPr="004E578F" w:rsidRDefault="00985065" w:rsidP="004E578F">
      <w:pPr>
        <w:pStyle w:val="Textodenotaderodap"/>
        <w:numPr>
          <w:ilvl w:val="0"/>
          <w:numId w:val="3"/>
        </w:numPr>
        <w:overflowPunct w:val="0"/>
        <w:adjustRightInd w:val="0"/>
        <w:ind w:left="426" w:hanging="284"/>
        <w:jc w:val="both"/>
        <w:textAlignment w:val="baseline"/>
      </w:pPr>
      <w:r w:rsidRPr="004C7B61">
        <w:rPr>
          <w:rFonts w:ascii="Arial" w:hAnsi="Arial" w:cs="Arial"/>
          <w:b/>
          <w:bCs/>
        </w:rPr>
        <w:t>Altera</w:t>
      </w:r>
      <w:r w:rsidRPr="004C7B61">
        <w:rPr>
          <w:rFonts w:ascii="Arial" w:hAnsi="Arial" w:cs="Arial"/>
        </w:rPr>
        <w:t xml:space="preserve">: </w:t>
      </w:r>
      <w:hyperlink r:id="rId2" w:history="1">
        <w:r w:rsidR="00322CD8" w:rsidRPr="004E578F">
          <w:rPr>
            <w:rStyle w:val="Hyperlink"/>
            <w:rFonts w:ascii="Arial" w:hAnsi="Arial" w:cs="Arial"/>
            <w:bCs/>
          </w:rPr>
          <w:t>Resolução n. 35, de 14 de fevereiro de 2013</w:t>
        </w:r>
      </w:hyperlink>
      <w:r w:rsidR="00964B86" w:rsidRPr="004E578F">
        <w:rPr>
          <w:rFonts w:ascii="Arial" w:hAnsi="Arial" w:cs="Arial"/>
          <w:bCs/>
        </w:rPr>
        <w:t xml:space="preserve"> </w:t>
      </w:r>
      <w:r w:rsidR="00964B86" w:rsidRPr="004E578F">
        <w:rPr>
          <w:rFonts w:ascii="Arial" w:hAnsi="Arial" w:cs="Arial"/>
        </w:rPr>
        <w:t>(</w:t>
      </w:r>
      <w:r w:rsidR="004E578F" w:rsidRPr="004E578F">
        <w:rPr>
          <w:rFonts w:ascii="Arial" w:hAnsi="Arial" w:cs="Arial"/>
        </w:rPr>
        <w:t xml:space="preserve">revoga parcialmente o </w:t>
      </w:r>
      <w:r w:rsidR="00964B86" w:rsidRPr="004E578F">
        <w:rPr>
          <w:rFonts w:ascii="Arial" w:hAnsi="Arial" w:cs="Arial"/>
          <w:color w:val="000000"/>
        </w:rPr>
        <w:t>art. 1º e Anexo n. 35 revogados parcialmente - regime remuneratório do exercício de 20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B686" w14:textId="77777777" w:rsidR="00222F88" w:rsidRDefault="00000000" w:rsidP="00E633AB">
    <w:pPr>
      <w:pStyle w:val="Cabealho"/>
      <w:spacing w:before="480"/>
      <w:ind w:left="1134"/>
      <w:rPr>
        <w:rFonts w:ascii="Arial" w:hAnsi="Arial" w:cs="Arial"/>
        <w:b/>
        <w:sz w:val="30"/>
        <w:szCs w:val="30"/>
      </w:rPr>
    </w:pPr>
    <w:r>
      <w:rPr>
        <w:noProof/>
      </w:rPr>
      <w:pict w14:anchorId="2B68E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logo TC colorido - medio" style="position:absolute;left:0;text-align:left;margin-left:-.25pt;margin-top:4.55pt;width:47.7pt;height:56.1pt;z-index:1;visibility:visible">
          <v:imagedata r:id="rId1" o:title="logo TC colorido - medio"/>
          <w10:wrap type="square"/>
        </v:shape>
      </w:pict>
    </w:r>
    <w:r w:rsidR="00E633AB">
      <w:rPr>
        <w:rFonts w:ascii="Arial" w:hAnsi="Arial" w:cs="Arial"/>
        <w:b/>
        <w:sz w:val="30"/>
        <w:szCs w:val="30"/>
      </w:rPr>
      <w:t xml:space="preserve"> </w:t>
    </w:r>
    <w:r w:rsidR="00222F88">
      <w:rPr>
        <w:rFonts w:ascii="Arial" w:hAnsi="Arial" w:cs="Arial"/>
        <w:b/>
        <w:sz w:val="30"/>
        <w:szCs w:val="30"/>
      </w:rPr>
      <w:t>TRIBUNAL DE CONTAS DO ESTADO DO PARANÁ</w:t>
    </w:r>
  </w:p>
  <w:p w14:paraId="3E804D15" w14:textId="77777777" w:rsidR="00D61B16" w:rsidRDefault="00D61B16" w:rsidP="00D61B16">
    <w:pPr>
      <w:pStyle w:val="Cabealho"/>
      <w:spacing w:before="120" w:after="120"/>
      <w:ind w:left="1134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621C4"/>
    <w:multiLevelType w:val="hybridMultilevel"/>
    <w:tmpl w:val="48B0F8A6"/>
    <w:lvl w:ilvl="0" w:tplc="A4B8BF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8026A"/>
    <w:multiLevelType w:val="hybridMultilevel"/>
    <w:tmpl w:val="9BC20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67D03"/>
    <w:multiLevelType w:val="hybridMultilevel"/>
    <w:tmpl w:val="3AD208A8"/>
    <w:lvl w:ilvl="0" w:tplc="5D0892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25848">
    <w:abstractNumId w:val="0"/>
  </w:num>
  <w:num w:numId="2" w16cid:durableId="1579092453">
    <w:abstractNumId w:val="1"/>
  </w:num>
  <w:num w:numId="3" w16cid:durableId="1541362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A8A"/>
    <w:rsid w:val="0002592A"/>
    <w:rsid w:val="00035E9E"/>
    <w:rsid w:val="00041683"/>
    <w:rsid w:val="00056DDE"/>
    <w:rsid w:val="000615D9"/>
    <w:rsid w:val="000C786D"/>
    <w:rsid w:val="000D4D36"/>
    <w:rsid w:val="0013398E"/>
    <w:rsid w:val="0013434E"/>
    <w:rsid w:val="00141F62"/>
    <w:rsid w:val="00157B0F"/>
    <w:rsid w:val="00161A2E"/>
    <w:rsid w:val="001633B6"/>
    <w:rsid w:val="00172695"/>
    <w:rsid w:val="00192C8D"/>
    <w:rsid w:val="001A0AFA"/>
    <w:rsid w:val="001C43A3"/>
    <w:rsid w:val="001D35DD"/>
    <w:rsid w:val="001F38D1"/>
    <w:rsid w:val="00222F88"/>
    <w:rsid w:val="00322CD8"/>
    <w:rsid w:val="00341C59"/>
    <w:rsid w:val="0037364E"/>
    <w:rsid w:val="0038666C"/>
    <w:rsid w:val="003A0632"/>
    <w:rsid w:val="003B6F23"/>
    <w:rsid w:val="003C1A7A"/>
    <w:rsid w:val="003E03D3"/>
    <w:rsid w:val="0040087F"/>
    <w:rsid w:val="004427BE"/>
    <w:rsid w:val="00466A91"/>
    <w:rsid w:val="004C7B61"/>
    <w:rsid w:val="004D2F3B"/>
    <w:rsid w:val="004D4B3A"/>
    <w:rsid w:val="004E06AC"/>
    <w:rsid w:val="004E578F"/>
    <w:rsid w:val="004F6DE4"/>
    <w:rsid w:val="005076AE"/>
    <w:rsid w:val="00510CC3"/>
    <w:rsid w:val="00520471"/>
    <w:rsid w:val="00522CE1"/>
    <w:rsid w:val="005656C5"/>
    <w:rsid w:val="00571FA9"/>
    <w:rsid w:val="00695476"/>
    <w:rsid w:val="00697944"/>
    <w:rsid w:val="006B5EC2"/>
    <w:rsid w:val="006E32B6"/>
    <w:rsid w:val="00703930"/>
    <w:rsid w:val="007060B5"/>
    <w:rsid w:val="00711A98"/>
    <w:rsid w:val="00714C75"/>
    <w:rsid w:val="007374E5"/>
    <w:rsid w:val="008238AB"/>
    <w:rsid w:val="00826A18"/>
    <w:rsid w:val="00844A93"/>
    <w:rsid w:val="00872842"/>
    <w:rsid w:val="00892AD0"/>
    <w:rsid w:val="008F5F41"/>
    <w:rsid w:val="00903188"/>
    <w:rsid w:val="00906521"/>
    <w:rsid w:val="00964B86"/>
    <w:rsid w:val="00985065"/>
    <w:rsid w:val="009973DB"/>
    <w:rsid w:val="009B2DBD"/>
    <w:rsid w:val="009C5E61"/>
    <w:rsid w:val="009E346C"/>
    <w:rsid w:val="009E49B2"/>
    <w:rsid w:val="00A51C53"/>
    <w:rsid w:val="00A721EF"/>
    <w:rsid w:val="00AE4575"/>
    <w:rsid w:val="00B6348F"/>
    <w:rsid w:val="00B70C9B"/>
    <w:rsid w:val="00BF0063"/>
    <w:rsid w:val="00C06A9D"/>
    <w:rsid w:val="00C5520C"/>
    <w:rsid w:val="00CA1ADA"/>
    <w:rsid w:val="00CB3547"/>
    <w:rsid w:val="00CB3A8A"/>
    <w:rsid w:val="00CC3B6A"/>
    <w:rsid w:val="00CD4D50"/>
    <w:rsid w:val="00CF3C2C"/>
    <w:rsid w:val="00CF619F"/>
    <w:rsid w:val="00D41978"/>
    <w:rsid w:val="00D570D3"/>
    <w:rsid w:val="00D61B16"/>
    <w:rsid w:val="00D61CBC"/>
    <w:rsid w:val="00D9343F"/>
    <w:rsid w:val="00DA42A7"/>
    <w:rsid w:val="00DD28FE"/>
    <w:rsid w:val="00DE0D19"/>
    <w:rsid w:val="00E633AB"/>
    <w:rsid w:val="00E921AE"/>
    <w:rsid w:val="00EA6AD3"/>
    <w:rsid w:val="00EC1623"/>
    <w:rsid w:val="00ED3E96"/>
    <w:rsid w:val="00F20004"/>
    <w:rsid w:val="00F40E32"/>
    <w:rsid w:val="00F522CB"/>
    <w:rsid w:val="00F7531C"/>
    <w:rsid w:val="00F905BD"/>
    <w:rsid w:val="00FB0E9E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8B01"/>
  <w15:chartTrackingRefBased/>
  <w15:docId w15:val="{32D97E81-657B-4CF8-9156-F9EBED60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8A"/>
    <w:pPr>
      <w:autoSpaceDE w:val="0"/>
      <w:autoSpaceDN w:val="0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C1A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1A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1A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A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A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B3A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343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434E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3C1A7A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uiPriority w:val="9"/>
    <w:rsid w:val="003C1A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3C1A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3C1A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3C1A7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FB0E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EC1623"/>
  </w:style>
  <w:style w:type="character" w:customStyle="1" w:styleId="TextodenotaderodapChar">
    <w:name w:val="Texto de nota de rodapé Char"/>
    <w:link w:val="Textodenotaderodap"/>
    <w:rsid w:val="00EC1623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EC1623"/>
    <w:rPr>
      <w:vertAlign w:val="superscript"/>
    </w:rPr>
  </w:style>
  <w:style w:type="character" w:styleId="Hyperlink">
    <w:name w:val="Hyperlink"/>
    <w:uiPriority w:val="99"/>
    <w:rsid w:val="0098506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5065"/>
    <w:pPr>
      <w:autoSpaceDE/>
      <w:autoSpaceDN/>
      <w:ind w:left="720"/>
      <w:contextualSpacing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737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35-de-14-de-fevereiro-de-2013/239031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resolucao-n-35-de-14-de-fevereiro-de-2013/239031/area/10" TargetMode="External"/><Relationship Id="rId1" Type="http://schemas.openxmlformats.org/officeDocument/2006/relationships/hyperlink" Target="http://www1.tce.pr.gov.br/conteudo/diario-eletronico-11832015-de-14082015/273815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4AAD-C99B-4DBC-AF92-E55CB014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Caldas Ferreira</dc:creator>
  <cp:keywords/>
  <cp:lastModifiedBy>Yarusya Fonseca</cp:lastModifiedBy>
  <cp:revision>14</cp:revision>
  <cp:lastPrinted>2015-02-24T16:14:00Z</cp:lastPrinted>
  <dcterms:created xsi:type="dcterms:W3CDTF">2022-07-05T23:28:00Z</dcterms:created>
  <dcterms:modified xsi:type="dcterms:W3CDTF">2022-07-15T17:17:00Z</dcterms:modified>
</cp:coreProperties>
</file>